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F9B1"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6A5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275FF88B" w:rsidR="008863DE" w:rsidRDefault="008863DE" w:rsidP="00BC3EEE">
      <w:pPr>
        <w:pStyle w:val="Eivli"/>
      </w:pPr>
    </w:p>
    <w:p w14:paraId="7D9AE780" w14:textId="77777777" w:rsidR="008863DE" w:rsidRDefault="008863DE" w:rsidP="00BC3EEE">
      <w:pPr>
        <w:pStyle w:val="Eivli"/>
      </w:pPr>
    </w:p>
    <w:p w14:paraId="503C8721" w14:textId="0558805F" w:rsidR="008863DE" w:rsidRDefault="008863DE" w:rsidP="00BC3EEE">
      <w:pPr>
        <w:pStyle w:val="Eivli"/>
      </w:pPr>
      <w:r>
        <w:t xml:space="preserve">Työn toinen osa </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DF53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1" w:name="_Toc379873563"/>
      <w:r w:rsidRPr="00693D17">
        <w:rPr>
          <w:b/>
          <w:sz w:val="28"/>
          <w:szCs w:val="28"/>
        </w:rPr>
        <w:lastRenderedPageBreak/>
        <w:t>ALKULAUSE</w:t>
      </w:r>
      <w:bookmarkEnd w:id="1"/>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commentRangeStart w:id="2"/>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608E80C4" w:rsidR="000A2B70" w:rsidRPr="00DB5947" w:rsidRDefault="000A2B70" w:rsidP="000A2B70">
      <w:pPr>
        <w:pStyle w:val="Eivli"/>
        <w:spacing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commentRangeEnd w:id="2"/>
      <w:r w:rsidR="00D538EC">
        <w:rPr>
          <w:rStyle w:val="Kommentinviite"/>
        </w:rPr>
        <w:commentReference w:id="2"/>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3E6C403A"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980051">
              <w:rPr>
                <w:noProof/>
                <w:webHidden/>
              </w:rPr>
              <w:t>4</w:t>
            </w:r>
            <w:r w:rsidR="00074BBE">
              <w:rPr>
                <w:noProof/>
                <w:webHidden/>
              </w:rPr>
              <w:fldChar w:fldCharType="end"/>
            </w:r>
          </w:hyperlink>
        </w:p>
        <w:p w14:paraId="0578AE22" w14:textId="502ADBEE"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980051">
              <w:rPr>
                <w:noProof/>
                <w:webHidden/>
              </w:rPr>
              <w:t>5</w:t>
            </w:r>
            <w:r>
              <w:rPr>
                <w:noProof/>
                <w:webHidden/>
              </w:rPr>
              <w:fldChar w:fldCharType="end"/>
            </w:r>
          </w:hyperlink>
        </w:p>
        <w:p w14:paraId="01BCF402" w14:textId="2D067BB8"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980051">
              <w:rPr>
                <w:noProof/>
                <w:webHidden/>
              </w:rPr>
              <w:t>6</w:t>
            </w:r>
            <w:r>
              <w:rPr>
                <w:noProof/>
                <w:webHidden/>
              </w:rPr>
              <w:fldChar w:fldCharType="end"/>
            </w:r>
          </w:hyperlink>
        </w:p>
        <w:p w14:paraId="48E99B8C" w14:textId="5EC7112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980051">
              <w:rPr>
                <w:noProof/>
                <w:webHidden/>
              </w:rPr>
              <w:t>7</w:t>
            </w:r>
            <w:r>
              <w:rPr>
                <w:noProof/>
                <w:webHidden/>
              </w:rPr>
              <w:fldChar w:fldCharType="end"/>
            </w:r>
          </w:hyperlink>
        </w:p>
        <w:p w14:paraId="3F6D5AB8" w14:textId="3123EA00"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980051">
              <w:rPr>
                <w:noProof/>
                <w:webHidden/>
              </w:rPr>
              <w:t>8</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3" w:name="_Toc499815080"/>
      <w:bookmarkStart w:id="4" w:name="_Toc499815307"/>
      <w:bookmarkStart w:id="5" w:name="_Toc499815354"/>
      <w:r>
        <w:lastRenderedPageBreak/>
        <w:t>JOHDANTO</w:t>
      </w:r>
      <w:bookmarkEnd w:id="3"/>
      <w:bookmarkEnd w:id="4"/>
      <w:bookmarkEnd w:id="5"/>
    </w:p>
    <w:p w14:paraId="159CA9EF" w14:textId="5D15874B" w:rsidR="00A93AC1" w:rsidRDefault="003575FB" w:rsidP="001F66B3">
      <w:r>
        <w:t>Opinnäytetyö toteutettiin koosteopinnäytetyönä, joka otettiin kokeiluun tietotekniikan koulutusohjelmassa vuodesta 2014 alkaen. Koosteopinnäytetyö tarkoittaa normaalin opinnäytetyön jakamista osii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6" w:name="_Toc499815081"/>
      <w:bookmarkStart w:id="7" w:name="_Toc499815308"/>
      <w:bookmarkStart w:id="8" w:name="_Toc499815355"/>
      <w:r>
        <w:t>Työn e</w:t>
      </w:r>
      <w:r>
        <w:t>nsimmäinen osa oli omatoiminen selvitys Android-sovellusten kehittämisestä.</w:t>
      </w:r>
      <w:r>
        <w:t xml:space="preserve"> </w:t>
      </w:r>
      <w:r>
        <w:t>Työllä ei ollut tilaajaa.</w:t>
      </w:r>
      <w:r>
        <w:t xml:space="preserve"> Tehtiin </w:t>
      </w:r>
      <w:r>
        <w:t>selvitys siitä, miten Android-sovelluksia voisi kaupallistaa.</w:t>
      </w:r>
      <w:r>
        <w:t xml:space="preserve"> Tutustuttiin myös sovellusten kaupallistamisen toteuttamiseen, kuinka Googlen tarjoamien palveluiden ja ohjelmointirajapintojen avulla.</w:t>
      </w:r>
      <w:r w:rsidR="008A322A">
        <w:t xml:space="preserve"> Ensimmäinen osa vastasi </w:t>
      </w:r>
      <w:proofErr w:type="spellStart"/>
      <w:r w:rsidR="008A322A">
        <w:t>laajudeltaan</w:t>
      </w:r>
      <w:proofErr w:type="spellEnd"/>
      <w:r w:rsidR="008A322A">
        <w:t xml:space="preserve"> 5 opintopistettä.</w:t>
      </w:r>
      <w:bookmarkStart w:id="9" w:name="_GoBack"/>
      <w:bookmarkEnd w:id="9"/>
    </w:p>
    <w:p w14:paraId="7C058A17" w14:textId="250C05B5" w:rsidR="008A322A" w:rsidRDefault="008A322A" w:rsidP="001F66B3">
      <w:pPr>
        <w:pStyle w:val="Eivli"/>
        <w:spacing w:after="240" w:line="360" w:lineRule="auto"/>
      </w:pPr>
      <w:r>
        <w:t>Työn toinen ja kolmas osan tilaaja oli Hilla-ohjelma.</w:t>
      </w:r>
      <w:r w:rsidR="009B48B3">
        <w:t xml:space="preserve"> Työssä suunniteltiin sovellus, joka hyödyntää </w:t>
      </w:r>
      <w:proofErr w:type="spellStart"/>
      <w:r w:rsidR="009B48B3">
        <w:t>Ethereum</w:t>
      </w:r>
      <w:proofErr w:type="spellEnd"/>
      <w:r w:rsidR="009B48B3">
        <w:t>-alustaa, ja tehtiin työn hyödyntämästä tekniikasta kirjallinen selvitys. Toinen ja kolmas osa vastasivat 10 opintopistettä laajuudeltaan.</w:t>
      </w:r>
    </w:p>
    <w:p w14:paraId="3F7F0E07" w14:textId="65295C8B" w:rsidR="003F2727" w:rsidRPr="00B6663D" w:rsidRDefault="0052279A" w:rsidP="003F2727">
      <w:pPr>
        <w:pStyle w:val="Otsikko1"/>
      </w:pPr>
      <w:r>
        <w:lastRenderedPageBreak/>
        <w:t>OPINNÄYTETYÖN ENSIMMÄISEN OSAN ESITTELY</w:t>
      </w:r>
      <w:bookmarkEnd w:id="6"/>
      <w:bookmarkEnd w:id="7"/>
      <w:bookmarkEnd w:id="8"/>
    </w:p>
    <w:p w14:paraId="3F561489" w14:textId="63459839" w:rsidR="00D27FE0" w:rsidRDefault="00513DEA" w:rsidP="0052279A">
      <w:r>
        <w:t>…</w:t>
      </w:r>
    </w:p>
    <w:p w14:paraId="2986BBCF" w14:textId="77777777" w:rsidR="0052279A" w:rsidRPr="0052279A" w:rsidRDefault="0052279A" w:rsidP="0052279A"/>
    <w:p w14:paraId="4C560822" w14:textId="1A7F0627" w:rsidR="005F47C0" w:rsidRDefault="005F47C0" w:rsidP="005F47C0">
      <w:pPr>
        <w:pStyle w:val="Otsikko1"/>
      </w:pPr>
      <w:bookmarkStart w:id="10" w:name="_Toc499815082"/>
      <w:bookmarkStart w:id="11" w:name="_Toc499815309"/>
      <w:bookmarkStart w:id="12" w:name="_Toc499815356"/>
      <w:r>
        <w:lastRenderedPageBreak/>
        <w:t>OPINNÄYTETYÖN TOISEN OSAN ESITTELY</w:t>
      </w:r>
      <w:bookmarkEnd w:id="10"/>
      <w:bookmarkEnd w:id="11"/>
      <w:bookmarkEnd w:id="12"/>
    </w:p>
    <w:p w14:paraId="161BD0F3" w14:textId="39706477" w:rsidR="00980051" w:rsidRPr="00980051" w:rsidRDefault="00980051" w:rsidP="00980051">
      <w:r>
        <w:t>z</w:t>
      </w:r>
    </w:p>
    <w:p w14:paraId="1B82D15A" w14:textId="77C43E38" w:rsidR="005F47C0" w:rsidRDefault="005F47C0" w:rsidP="005F47C0">
      <w:pPr>
        <w:pStyle w:val="Otsikko1"/>
      </w:pPr>
      <w:bookmarkStart w:id="13" w:name="_Toc499815083"/>
      <w:bookmarkStart w:id="14" w:name="_Toc499815310"/>
      <w:bookmarkStart w:id="15" w:name="_Toc499815357"/>
      <w:r>
        <w:lastRenderedPageBreak/>
        <w:t>YHTEENVETO</w:t>
      </w:r>
      <w:bookmarkEnd w:id="13"/>
      <w:bookmarkEnd w:id="14"/>
      <w:bookmarkEnd w:id="15"/>
    </w:p>
    <w:p w14:paraId="3E93D378" w14:textId="5A14D537" w:rsidR="00980051" w:rsidRPr="00980051" w:rsidRDefault="00980051" w:rsidP="00980051">
      <w:r>
        <w:t>z</w:t>
      </w:r>
    </w:p>
    <w:p w14:paraId="2187FED3" w14:textId="2265F909" w:rsidR="005F47C0" w:rsidRDefault="00704D81" w:rsidP="0086581C">
      <w:pPr>
        <w:pStyle w:val="Otsikko1"/>
        <w:numPr>
          <w:ilvl w:val="0"/>
          <w:numId w:val="0"/>
        </w:numPr>
      </w:pPr>
      <w:bookmarkStart w:id="16" w:name="_Toc499815084"/>
      <w:bookmarkStart w:id="17" w:name="_Toc499815311"/>
      <w:bookmarkStart w:id="18" w:name="_Toc499815358"/>
      <w:r>
        <w:lastRenderedPageBreak/>
        <w:t>LIITTEET</w:t>
      </w:r>
      <w:bookmarkEnd w:id="16"/>
      <w:bookmarkEnd w:id="17"/>
      <w:bookmarkEnd w:id="18"/>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9" w:name="_Toc499815085"/>
      <w:bookmarkStart w:id="20" w:name="_Toc499815312"/>
      <w:bookmarkStart w:id="21" w:name="_Toc499815359"/>
      <w:r w:rsidRPr="00CD214E">
        <w:lastRenderedPageBreak/>
        <w:t>SISÄLLYS</w:t>
      </w:r>
      <w:bookmarkEnd w:id="19"/>
      <w:bookmarkEnd w:id="20"/>
      <w:bookmarkEnd w:id="21"/>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2" w:name="_Toc379873566"/>
      <w:bookmarkStart w:id="23" w:name="_Toc499815086"/>
      <w:bookmarkStart w:id="24" w:name="_Toc499815313"/>
      <w:bookmarkStart w:id="25" w:name="_Toc499815360"/>
      <w:r w:rsidRPr="00F01F8D">
        <w:lastRenderedPageBreak/>
        <w:t>J</w:t>
      </w:r>
      <w:bookmarkEnd w:id="22"/>
      <w:r>
        <w:t>OHDANTO</w:t>
      </w:r>
      <w:bookmarkEnd w:id="23"/>
      <w:bookmarkEnd w:id="24"/>
      <w:bookmarkEnd w:id="2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6" w:name="_Toc499815087"/>
      <w:bookmarkStart w:id="27" w:name="_Toc499815314"/>
      <w:bookmarkStart w:id="28" w:name="_Toc499815361"/>
      <w:r>
        <w:lastRenderedPageBreak/>
        <w:t>ANSAINTAMALLIEN ERITTELY</w:t>
      </w:r>
      <w:bookmarkEnd w:id="26"/>
      <w:bookmarkEnd w:id="27"/>
      <w:bookmarkEnd w:id="28"/>
    </w:p>
    <w:p w14:paraId="7E1049A5" w14:textId="77777777" w:rsidR="004130D0" w:rsidRPr="007D363B" w:rsidRDefault="004130D0" w:rsidP="004130D0">
      <w:pPr>
        <w:pStyle w:val="Otsikko2"/>
        <w:ind w:left="576" w:hanging="576"/>
      </w:pPr>
      <w:bookmarkStart w:id="29" w:name="_Toc499815088"/>
      <w:bookmarkStart w:id="30" w:name="_Toc499815315"/>
      <w:bookmarkStart w:id="31" w:name="_Toc499815362"/>
      <w:r w:rsidRPr="007D363B">
        <w:t>Kertamaksusovellukset (Premium)</w:t>
      </w:r>
      <w:bookmarkEnd w:id="29"/>
      <w:bookmarkEnd w:id="30"/>
      <w:bookmarkEnd w:id="3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2" w:name="_Toc499815089"/>
      <w:bookmarkStart w:id="33" w:name="_Toc499815316"/>
      <w:bookmarkStart w:id="34" w:name="_Toc499815363"/>
      <w:r w:rsidRPr="007D363B">
        <w:t>Sovelluksen sisäiset ostokset (</w:t>
      </w:r>
      <w:proofErr w:type="spellStart"/>
      <w:r w:rsidRPr="007D363B">
        <w:t>Freemium</w:t>
      </w:r>
      <w:proofErr w:type="spellEnd"/>
      <w:r w:rsidRPr="007D363B">
        <w:t>)</w:t>
      </w:r>
      <w:bookmarkEnd w:id="32"/>
      <w:bookmarkEnd w:id="33"/>
      <w:bookmarkEnd w:id="3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5" w:name="_Toc499815090"/>
      <w:bookmarkStart w:id="36" w:name="_Toc499815317"/>
      <w:bookmarkStart w:id="37" w:name="_Toc499815364"/>
      <w:r w:rsidRPr="007D363B">
        <w:t>Tilaukse</w:t>
      </w:r>
      <w:r>
        <w:t>t</w:t>
      </w:r>
      <w:bookmarkEnd w:id="35"/>
      <w:bookmarkEnd w:id="36"/>
      <w:bookmarkEnd w:id="37"/>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8" w:name="_Toc499815091"/>
      <w:bookmarkStart w:id="39" w:name="_Toc499815318"/>
      <w:bookmarkStart w:id="40" w:name="_Toc499815365"/>
      <w:r w:rsidRPr="007D363B">
        <w:t>Mainokset</w:t>
      </w:r>
      <w:bookmarkEnd w:id="38"/>
      <w:bookmarkEnd w:id="39"/>
      <w:bookmarkEnd w:id="40"/>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1" w:name="_Toc499815092"/>
      <w:bookmarkStart w:id="42" w:name="_Toc499815319"/>
      <w:bookmarkStart w:id="43" w:name="_Toc499815366"/>
      <w:r>
        <w:lastRenderedPageBreak/>
        <w:t>ANSAINTAMALLIEN TOTEUTUS</w:t>
      </w:r>
      <w:bookmarkEnd w:id="41"/>
      <w:bookmarkEnd w:id="42"/>
      <w:bookmarkEnd w:id="43"/>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4" w:name="_Toc499815093"/>
      <w:bookmarkStart w:id="45" w:name="_Toc499815320"/>
      <w:bookmarkStart w:id="46" w:name="_Toc499815367"/>
      <w:r>
        <w:t>GOOGLE PLAY-KAUPPA</w:t>
      </w:r>
      <w:bookmarkEnd w:id="44"/>
      <w:bookmarkEnd w:id="45"/>
      <w:bookmarkEnd w:id="46"/>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7" w:name="_Toc499815094"/>
      <w:bookmarkStart w:id="48" w:name="_Toc499815321"/>
      <w:bookmarkStart w:id="49" w:name="_Toc499815368"/>
      <w:r>
        <w:t>SOVELLUKSENSISÄISET OSTOKSET</w:t>
      </w:r>
      <w:bookmarkEnd w:id="47"/>
      <w:bookmarkEnd w:id="48"/>
      <w:bookmarkEnd w:id="49"/>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50" w:name="_Toc499815095"/>
      <w:bookmarkStart w:id="51" w:name="_Toc499815322"/>
      <w:bookmarkStart w:id="52" w:name="_Toc499815369"/>
      <w:r w:rsidRPr="00B06880">
        <w:lastRenderedPageBreak/>
        <w:t>Hallinnoidut sovelluksen sisäiset ostokset</w:t>
      </w:r>
      <w:bookmarkEnd w:id="50"/>
      <w:bookmarkEnd w:id="51"/>
      <w:bookmarkEnd w:id="52"/>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3" w:name="_Toc499815096"/>
      <w:bookmarkStart w:id="54" w:name="_Toc499815323"/>
      <w:bookmarkStart w:id="55" w:name="_Toc499815370"/>
      <w:r>
        <w:t>Ostotapahtuman eteneminen</w:t>
      </w:r>
      <w:bookmarkEnd w:id="53"/>
      <w:bookmarkEnd w:id="54"/>
      <w:bookmarkEnd w:id="5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6" w:name="_Toc499815097"/>
      <w:bookmarkStart w:id="57" w:name="_Toc499815324"/>
      <w:bookmarkStart w:id="58" w:name="_Toc499815371"/>
      <w:r>
        <w:lastRenderedPageBreak/>
        <w:t>Tilaukset</w:t>
      </w:r>
      <w:bookmarkEnd w:id="56"/>
      <w:bookmarkEnd w:id="57"/>
      <w:bookmarkEnd w:id="58"/>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9" w:name="_Toc499815098"/>
      <w:bookmarkStart w:id="60" w:name="_Toc499815325"/>
      <w:bookmarkStart w:id="61" w:name="_Toc499815372"/>
      <w:r>
        <w:t>MAINOKSET</w:t>
      </w:r>
      <w:bookmarkEnd w:id="59"/>
      <w:bookmarkEnd w:id="60"/>
      <w:bookmarkEnd w:id="61"/>
    </w:p>
    <w:p w14:paraId="06D3C328" w14:textId="77777777" w:rsidR="004130D0" w:rsidRDefault="004130D0" w:rsidP="004130D0">
      <w:pPr>
        <w:pStyle w:val="Otsikko3"/>
        <w:ind w:left="720" w:hanging="720"/>
      </w:pPr>
      <w:bookmarkStart w:id="62" w:name="_Toc499815099"/>
      <w:bookmarkStart w:id="63" w:name="_Toc499815326"/>
      <w:bookmarkStart w:id="64" w:name="_Toc499815373"/>
      <w:r w:rsidRPr="00BB1235">
        <w:rPr>
          <w:rFonts w:eastAsia="Arial"/>
        </w:rPr>
        <w:t>Käyttöönotto</w:t>
      </w:r>
      <w:bookmarkEnd w:id="62"/>
      <w:bookmarkEnd w:id="63"/>
      <w:bookmarkEnd w:id="6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5" w:name="_Toc499815100"/>
      <w:bookmarkStart w:id="66" w:name="_Toc499815327"/>
      <w:bookmarkStart w:id="67" w:name="_Toc499815374"/>
      <w:r w:rsidRPr="31656BA0">
        <w:rPr>
          <w:rFonts w:eastAsia="Arial"/>
        </w:rPr>
        <w:lastRenderedPageBreak/>
        <w:t>Mainosbannerit</w:t>
      </w:r>
      <w:bookmarkEnd w:id="65"/>
      <w:bookmarkEnd w:id="66"/>
      <w:bookmarkEnd w:id="67"/>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8" w:name="_Toc499815101"/>
      <w:bookmarkStart w:id="69" w:name="_Toc499815328"/>
      <w:bookmarkStart w:id="70" w:name="_Toc499815375"/>
      <w:r w:rsidRPr="31656BA0">
        <w:rPr>
          <w:rFonts w:eastAsia="Arial"/>
        </w:rPr>
        <w:t>Koko näytön mainokset</w:t>
      </w:r>
      <w:bookmarkEnd w:id="68"/>
      <w:bookmarkEnd w:id="69"/>
      <w:bookmarkEnd w:id="70"/>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1" w:name="_Toc499815102"/>
      <w:bookmarkStart w:id="72" w:name="_Toc499815329"/>
      <w:bookmarkStart w:id="73" w:name="_Toc499815376"/>
      <w:r>
        <w:lastRenderedPageBreak/>
        <w:t>JOHTOPÄÄTÖKSET</w:t>
      </w:r>
      <w:bookmarkEnd w:id="71"/>
      <w:bookmarkEnd w:id="72"/>
      <w:bookmarkEnd w:id="73"/>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4" w:name="_Toc499815103"/>
      <w:bookmarkStart w:id="75" w:name="_Toc499815330"/>
      <w:bookmarkStart w:id="76" w:name="_Toc499815377"/>
      <w:r w:rsidRPr="002778CF">
        <w:rPr>
          <w:lang w:val="en-GB"/>
        </w:rPr>
        <w:lastRenderedPageBreak/>
        <w:t>LÄHTEET</w:t>
      </w:r>
      <w:bookmarkEnd w:id="74"/>
      <w:bookmarkEnd w:id="75"/>
      <w:bookmarkEnd w:id="76"/>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5"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7"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C1C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7"/>
      <w:r w:rsidRPr="00650257">
        <w:t>:</w:t>
      </w:r>
      <w:r w:rsidRPr="00650257">
        <w:rPr>
          <w:rFonts w:ascii="Arial Narrow" w:hAnsi="Arial Narrow"/>
          <w:i/>
        </w:rPr>
        <w:t xml:space="preserve"> </w:t>
      </w:r>
      <w:r w:rsidRPr="00650257">
        <w:t>36 + 1 liite</w:t>
      </w:r>
      <w:commentRangeEnd w:id="77"/>
      <w:r w:rsidR="00ED1099" w:rsidRPr="00650257">
        <w:rPr>
          <w:rStyle w:val="Kommentinviite"/>
        </w:rPr>
        <w:commentReference w:id="77"/>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36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9784"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9504"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6773"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2880"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762C" id="Line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8"/>
      <w:r w:rsidRPr="008E255B">
        <w:rPr>
          <w:lang w:val="en-US"/>
        </w:rPr>
        <w:t xml:space="preserve">: 36 </w:t>
      </w:r>
      <w:commentRangeEnd w:id="78"/>
      <w:r w:rsidR="008E255B" w:rsidRPr="008E255B">
        <w:rPr>
          <w:rStyle w:val="Kommentinviite"/>
        </w:rPr>
        <w:commentReference w:id="78"/>
      </w:r>
      <w:r w:rsidRPr="008E255B">
        <w:rPr>
          <w:lang w:val="en-US"/>
        </w:rPr>
        <w:t xml:space="preserve">+ 1 </w:t>
      </w:r>
      <w:proofErr w:type="gramStart"/>
      <w:r w:rsidRPr="008E255B">
        <w:rPr>
          <w:lang w:val="en-US"/>
        </w:rPr>
        <w:t>appendix</w:t>
      </w:r>
      <w:proofErr w:type="gramEnd"/>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004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AADA"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 xml:space="preserve">a system that allows a decentralized currency. The </w:t>
      </w:r>
      <w:proofErr w:type="spellStart"/>
      <w:r>
        <w:rPr>
          <w:lang w:val="en-US"/>
        </w:rPr>
        <w:t>BitCoin</w:t>
      </w:r>
      <w:proofErr w:type="spellEnd"/>
      <w:r>
        <w:rPr>
          <w:lang w:val="en-US"/>
        </w:rPr>
        <w:t xml:space="preserve">-cryptocurrency was invented based on Nakamoto’s system.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6672"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A756" id="Line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9" w:name="_Toc499815104"/>
      <w:bookmarkStart w:id="80" w:name="_Toc499815331"/>
      <w:bookmarkStart w:id="81" w:name="_Toc499815378"/>
      <w:r>
        <w:lastRenderedPageBreak/>
        <w:t>JOHDANTO</w:t>
      </w:r>
      <w:bookmarkEnd w:id="79"/>
      <w:bookmarkEnd w:id="80"/>
      <w:bookmarkEnd w:id="81"/>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2" w:name="_Toc478972908"/>
      <w:bookmarkStart w:id="83" w:name="_Toc499815105"/>
      <w:bookmarkStart w:id="84" w:name="_Toc499815332"/>
      <w:bookmarkStart w:id="85" w:name="_Toc499815379"/>
      <w:r>
        <w:lastRenderedPageBreak/>
        <w:t>TEKNIIKKAAN TUTUSTUMINEN</w:t>
      </w:r>
      <w:bookmarkEnd w:id="83"/>
      <w:bookmarkEnd w:id="84"/>
      <w:bookmarkEnd w:id="85"/>
    </w:p>
    <w:p w14:paraId="48D35DF4" w14:textId="77777777"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oli ymmärtää alkuperäisen lohkoketjusovelluksen – </w:t>
      </w:r>
      <w:proofErr w:type="spellStart"/>
      <w:r>
        <w:t>BitCoin</w:t>
      </w:r>
      <w:proofErr w:type="spellEnd"/>
      <w:r>
        <w:t xml:space="preserve">-sovelluksen – perustoiminnallisuus. Työn alussa tutustuttiin </w:t>
      </w:r>
      <w:proofErr w:type="spellStart"/>
      <w:r>
        <w:t>BitCoin</w:t>
      </w:r>
      <w:proofErr w:type="spellEnd"/>
      <w:r>
        <w:t xml:space="preserve">-sovelluksen, lohkoketjutekniikan ja </w:t>
      </w:r>
      <w:proofErr w:type="spellStart"/>
      <w:r>
        <w:t>Ethereum</w:t>
      </w:r>
      <w:proofErr w:type="spellEnd"/>
      <w:r>
        <w:t>-alustan perusteisiin. Tekniikasta tehtiin selvitykset, jotka kuvaillaan tässä.</w:t>
      </w:r>
    </w:p>
    <w:p w14:paraId="6FC82CA9" w14:textId="77777777" w:rsidR="00D2536C" w:rsidRDefault="00D2536C" w:rsidP="00D2536C">
      <w:pPr>
        <w:pStyle w:val="Otsikko2"/>
      </w:pPr>
      <w:bookmarkStart w:id="86" w:name="_Toc499815106"/>
      <w:bookmarkStart w:id="87" w:name="_Toc499815333"/>
      <w:bookmarkStart w:id="88" w:name="_Toc499815380"/>
      <w:r>
        <w:t>Bitcoin ja lohkoketju</w:t>
      </w:r>
      <w:bookmarkEnd w:id="86"/>
      <w:bookmarkEnd w:id="87"/>
      <w:bookmarkEnd w:id="88"/>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9" w:name="_Toc499815107"/>
      <w:bookmarkStart w:id="90" w:name="_Toc499815334"/>
      <w:bookmarkStart w:id="91" w:name="_Toc499815381"/>
      <w:r>
        <w:t>Hajautetut sovellukset</w:t>
      </w:r>
      <w:bookmarkEnd w:id="89"/>
      <w:bookmarkEnd w:id="90"/>
      <w:bookmarkEnd w:id="91"/>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2" w:name="_Toc499815108"/>
      <w:bookmarkStart w:id="93" w:name="_Toc499815335"/>
      <w:bookmarkStart w:id="94" w:name="_Toc499815382"/>
      <w:proofErr w:type="spellStart"/>
      <w:r>
        <w:t>Ethereum</w:t>
      </w:r>
      <w:proofErr w:type="spellEnd"/>
      <w:r>
        <w:t>-alusta</w:t>
      </w:r>
      <w:bookmarkEnd w:id="92"/>
      <w:bookmarkEnd w:id="93"/>
      <w:bookmarkEnd w:id="94"/>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77777777"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5" w:name="_Toc499815109"/>
      <w:bookmarkStart w:id="96" w:name="_Toc499815336"/>
      <w:bookmarkStart w:id="97" w:name="_Toc499815383"/>
      <w:r>
        <w:lastRenderedPageBreak/>
        <w:t>SUUNNITTELU JA KÄYTTÖTAPAUKSET</w:t>
      </w:r>
      <w:bookmarkEnd w:id="82"/>
      <w:bookmarkEnd w:id="95"/>
      <w:bookmarkEnd w:id="96"/>
      <w:bookmarkEnd w:id="97"/>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8" w:name="_Toc499815110"/>
      <w:bookmarkStart w:id="99" w:name="_Toc499815337"/>
      <w:bookmarkStart w:id="100" w:name="_Toc499815384"/>
      <w:r>
        <w:t>Kuvaus käyttötapauksista</w:t>
      </w:r>
      <w:bookmarkEnd w:id="98"/>
      <w:bookmarkEnd w:id="99"/>
      <w:bookmarkEnd w:id="10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1" w:name="_Toc478972909"/>
      <w:bookmarkStart w:id="102" w:name="_Toc499815111"/>
      <w:bookmarkStart w:id="103" w:name="_Toc499815338"/>
      <w:bookmarkStart w:id="104" w:name="_Toc499815385"/>
      <w:r>
        <w:t>Älykkään sopimuksen hyöty</w:t>
      </w:r>
      <w:bookmarkEnd w:id="101"/>
      <w:r>
        <w:t xml:space="preserve"> sovelluksessa</w:t>
      </w:r>
      <w:bookmarkEnd w:id="102"/>
      <w:bookmarkEnd w:id="103"/>
      <w:bookmarkEnd w:id="104"/>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5" w:name="_Toc499815112"/>
      <w:bookmarkStart w:id="106" w:name="_Toc499815339"/>
      <w:bookmarkStart w:id="107" w:name="_Toc499815386"/>
      <w:r>
        <w:lastRenderedPageBreak/>
        <w:t>TYÖHÖN LIITTYVÄ OHJELMISTO</w:t>
      </w:r>
      <w:bookmarkEnd w:id="105"/>
      <w:bookmarkEnd w:id="106"/>
      <w:bookmarkEnd w:id="107"/>
    </w:p>
    <w:p w14:paraId="38DEAF30" w14:textId="77777777" w:rsidR="00D2536C" w:rsidRDefault="00D2536C" w:rsidP="00D2536C">
      <w:pPr>
        <w:pStyle w:val="Otsikko2"/>
      </w:pPr>
      <w:bookmarkStart w:id="108" w:name="_Toc499815113"/>
      <w:bookmarkStart w:id="109" w:name="_Toc499815340"/>
      <w:bookmarkStart w:id="110" w:name="_Toc499815387"/>
      <w:proofErr w:type="spellStart"/>
      <w:r>
        <w:t>Solidity</w:t>
      </w:r>
      <w:proofErr w:type="spellEnd"/>
      <w:r>
        <w:t>-kääntäjä</w:t>
      </w:r>
      <w:bookmarkEnd w:id="108"/>
      <w:bookmarkEnd w:id="109"/>
      <w:bookmarkEnd w:id="110"/>
    </w:p>
    <w:p w14:paraId="51F3A83E" w14:textId="77777777"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2.1).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11" w:name="_Toc499815114"/>
      <w:bookmarkStart w:id="112" w:name="_Toc499815341"/>
      <w:bookmarkStart w:id="113" w:name="_Toc499815388"/>
      <w:r>
        <w:t>Web3-kirjasto</w:t>
      </w:r>
      <w:bookmarkEnd w:id="111"/>
      <w:bookmarkEnd w:id="112"/>
      <w:bookmarkEnd w:id="113"/>
    </w:p>
    <w:p w14:paraId="4E844114" w14:textId="77777777"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 xml:space="preserve">-paketti, jonka voi ottaa käyttöön helposti Meteorissa.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4" w:name="_Toc499815115"/>
      <w:bookmarkStart w:id="115" w:name="_Toc499815342"/>
      <w:bookmarkStart w:id="116" w:name="_Toc499815389"/>
      <w:proofErr w:type="spellStart"/>
      <w:r>
        <w:t>Browser</w:t>
      </w:r>
      <w:proofErr w:type="spellEnd"/>
      <w:r>
        <w:t xml:space="preserve"> </w:t>
      </w:r>
      <w:proofErr w:type="spellStart"/>
      <w:r>
        <w:t>Solidity</w:t>
      </w:r>
      <w:bookmarkEnd w:id="114"/>
      <w:bookmarkEnd w:id="115"/>
      <w:bookmarkEnd w:id="11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7" w:name="_Toc499815116"/>
      <w:bookmarkStart w:id="118" w:name="_Toc499815343"/>
      <w:bookmarkStart w:id="119" w:name="_Toc499815390"/>
      <w:proofErr w:type="spellStart"/>
      <w:r>
        <w:t>TestRPC</w:t>
      </w:r>
      <w:bookmarkEnd w:id="117"/>
      <w:bookmarkEnd w:id="118"/>
      <w:bookmarkEnd w:id="11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20" w:name="_Toc499815117"/>
      <w:bookmarkStart w:id="121" w:name="_Toc499815344"/>
      <w:bookmarkStart w:id="122" w:name="_Toc499815391"/>
      <w:proofErr w:type="spellStart"/>
      <w:r>
        <w:t>Truffle</w:t>
      </w:r>
      <w:proofErr w:type="spellEnd"/>
      <w:r>
        <w:t>-sovelluskehys</w:t>
      </w:r>
      <w:bookmarkEnd w:id="120"/>
      <w:bookmarkEnd w:id="121"/>
      <w:bookmarkEnd w:id="122"/>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3" w:name="_Toc499815118"/>
      <w:bookmarkStart w:id="124" w:name="_Toc499815345"/>
      <w:bookmarkStart w:id="125" w:name="_Toc499815392"/>
      <w:proofErr w:type="spellStart"/>
      <w:r>
        <w:t>Meteor</w:t>
      </w:r>
      <w:bookmarkEnd w:id="123"/>
      <w:bookmarkEnd w:id="124"/>
      <w:bookmarkEnd w:id="12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6" w:name="_Toc499815119"/>
      <w:bookmarkStart w:id="127" w:name="_Toc499815346"/>
      <w:bookmarkStart w:id="128" w:name="_Toc499815393"/>
      <w:proofErr w:type="spellStart"/>
      <w:r>
        <w:t>GoEthereum</w:t>
      </w:r>
      <w:proofErr w:type="spellEnd"/>
      <w:r>
        <w:t xml:space="preserve"> (</w:t>
      </w:r>
      <w:proofErr w:type="spellStart"/>
      <w:r>
        <w:t>geth</w:t>
      </w:r>
      <w:proofErr w:type="spellEnd"/>
      <w:r>
        <w:t>)</w:t>
      </w:r>
      <w:bookmarkEnd w:id="126"/>
      <w:bookmarkEnd w:id="127"/>
      <w:bookmarkEnd w:id="128"/>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29" w:name="_Toc499815120"/>
      <w:bookmarkStart w:id="130" w:name="_Toc499815347"/>
      <w:bookmarkStart w:id="131" w:name="_Toc499815394"/>
      <w:proofErr w:type="spellStart"/>
      <w:r>
        <w:t>Ethereum</w:t>
      </w:r>
      <w:proofErr w:type="spellEnd"/>
      <w:r>
        <w:t xml:space="preserve"> </w:t>
      </w:r>
      <w:proofErr w:type="spellStart"/>
      <w:r>
        <w:t>Wallet</w:t>
      </w:r>
      <w:bookmarkEnd w:id="129"/>
      <w:bookmarkEnd w:id="130"/>
      <w:bookmarkEnd w:id="1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32" w:name="_Toc478972912"/>
      <w:bookmarkStart w:id="133" w:name="_Toc499815121"/>
      <w:bookmarkStart w:id="134" w:name="_Toc499815348"/>
      <w:bookmarkStart w:id="135" w:name="_Toc499815395"/>
      <w:r>
        <w:lastRenderedPageBreak/>
        <w:t>TYÖN KULKU</w:t>
      </w:r>
      <w:bookmarkEnd w:id="132"/>
      <w:bookmarkEnd w:id="133"/>
      <w:bookmarkEnd w:id="134"/>
      <w:bookmarkEnd w:id="135"/>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6" w:name="_Toc478972913"/>
      <w:bookmarkStart w:id="137" w:name="_Toc499815122"/>
      <w:bookmarkStart w:id="138" w:name="_Toc499815349"/>
      <w:bookmarkStart w:id="139" w:name="_Toc499815396"/>
      <w:r>
        <w:lastRenderedPageBreak/>
        <w:t>LOPPUTULOKSET</w:t>
      </w:r>
      <w:bookmarkEnd w:id="136"/>
      <w:bookmarkEnd w:id="137"/>
      <w:bookmarkEnd w:id="138"/>
      <w:bookmarkEnd w:id="13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40" w:name="_Toc499815123"/>
      <w:bookmarkStart w:id="141" w:name="_Toc499815350"/>
      <w:bookmarkStart w:id="142" w:name="_Toc499815397"/>
      <w:r>
        <w:t>Toteutuneet käyttötapaukset</w:t>
      </w:r>
      <w:bookmarkEnd w:id="140"/>
      <w:bookmarkEnd w:id="141"/>
      <w:bookmarkEnd w:id="142"/>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3" w:name="_Toc499815124"/>
      <w:bookmarkStart w:id="144" w:name="_Toc499815351"/>
      <w:bookmarkStart w:id="145" w:name="_Toc499815398"/>
      <w:r>
        <w:t>Toteutumattomia käyttötapauksia</w:t>
      </w:r>
      <w:bookmarkEnd w:id="143"/>
      <w:bookmarkEnd w:id="144"/>
      <w:bookmarkEnd w:id="14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6" w:name="_Toc499815125"/>
      <w:bookmarkStart w:id="147" w:name="_Toc499815352"/>
      <w:bookmarkStart w:id="148" w:name="_Toc499815399"/>
      <w:r>
        <w:lastRenderedPageBreak/>
        <w:t>ARVIO TEKNIIKASTA</w:t>
      </w:r>
      <w:bookmarkEnd w:id="146"/>
      <w:bookmarkEnd w:id="147"/>
      <w:bookmarkEnd w:id="14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9" w:name="_Toc499815126"/>
      <w:bookmarkStart w:id="150" w:name="_Toc499815353"/>
      <w:bookmarkStart w:id="151" w:name="_Toc499815400"/>
      <w:r>
        <w:lastRenderedPageBreak/>
        <w:t>LOPPUSANAT</w:t>
      </w:r>
      <w:bookmarkEnd w:id="149"/>
      <w:bookmarkEnd w:id="150"/>
      <w:bookmarkEnd w:id="15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9"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3"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5"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2" w:name="_Toc379873579"/>
      <w:r w:rsidRPr="00B6663D">
        <w:lastRenderedPageBreak/>
        <w:t>LIITTEET</w:t>
      </w:r>
      <w:bookmarkEnd w:id="152"/>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 Miettinen" w:date="2017-11-30T14:39:00Z" w:initials="LM">
    <w:p w14:paraId="7DCB4829" w14:textId="7A9C4CCB" w:rsidR="00D538EC" w:rsidRDefault="00D538EC">
      <w:pPr>
        <w:pStyle w:val="Kommentinteksti"/>
      </w:pPr>
      <w:r>
        <w:rPr>
          <w:rStyle w:val="Kommentinviite"/>
        </w:rPr>
        <w:annotationRef/>
      </w:r>
    </w:p>
  </w:comment>
  <w:comment w:id="77" w:author="Lauri Miettinen" w:date="2017-11-30T14:01:00Z" w:initials="LM">
    <w:p w14:paraId="76A5EA86" w14:textId="562304E6" w:rsidR="00B33116" w:rsidRDefault="00B33116">
      <w:pPr>
        <w:pStyle w:val="Kommentinteksti"/>
      </w:pPr>
      <w:r>
        <w:rPr>
          <w:rStyle w:val="Kommentinviite"/>
        </w:rPr>
        <w:annotationRef/>
      </w:r>
    </w:p>
  </w:comment>
  <w:comment w:id="78" w:author="Lauri Miettinen" w:date="2017-11-30T14:01:00Z" w:initials="LM">
    <w:p w14:paraId="56FC408E" w14:textId="264567F2" w:rsidR="00B33116" w:rsidRDefault="00B33116">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B4829" w15:done="0"/>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B4829" w16cid:durableId="1DCA96A9"/>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8B7F" w14:textId="77777777" w:rsidR="00032384" w:rsidRDefault="00032384" w:rsidP="007D1B3E">
      <w:r>
        <w:separator/>
      </w:r>
    </w:p>
  </w:endnote>
  <w:endnote w:type="continuationSeparator" w:id="0">
    <w:p w14:paraId="0132446E" w14:textId="77777777" w:rsidR="00032384" w:rsidRDefault="0003238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33116" w:rsidRDefault="00B33116">
        <w:pPr>
          <w:pStyle w:val="Alatunniste"/>
          <w:jc w:val="center"/>
        </w:pPr>
      </w:p>
    </w:sdtContent>
  </w:sdt>
  <w:p w14:paraId="70074A1B" w14:textId="77777777" w:rsidR="00B33116" w:rsidRDefault="00B331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33116" w:rsidRDefault="00B33116">
        <w:pPr>
          <w:pStyle w:val="Alatunniste"/>
          <w:jc w:val="center"/>
        </w:pPr>
      </w:p>
    </w:sdtContent>
  </w:sdt>
  <w:p w14:paraId="679E57FF" w14:textId="77777777" w:rsidR="00B33116" w:rsidRDefault="00B331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78365498" w:rsidR="00B33116" w:rsidRDefault="00B33116">
        <w:pPr>
          <w:pStyle w:val="Alatunniste"/>
          <w:jc w:val="center"/>
        </w:pPr>
        <w:r>
          <w:fldChar w:fldCharType="begin"/>
        </w:r>
        <w:r>
          <w:instrText>PAGE   \* MERGEFORMAT</w:instrText>
        </w:r>
        <w:r>
          <w:fldChar w:fldCharType="separate"/>
        </w:r>
        <w:r w:rsidR="001F66B3">
          <w:rPr>
            <w:noProof/>
          </w:rPr>
          <w:t>8</w:t>
        </w:r>
        <w:r>
          <w:fldChar w:fldCharType="end"/>
        </w:r>
      </w:p>
    </w:sdtContent>
  </w:sdt>
  <w:p w14:paraId="77DE60B0" w14:textId="77777777" w:rsidR="00B33116" w:rsidRDefault="00B3311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33116" w:rsidRDefault="00B33116">
    <w:pPr>
      <w:pStyle w:val="Alatunniste"/>
      <w:jc w:val="center"/>
    </w:pPr>
  </w:p>
  <w:p w14:paraId="398E6385" w14:textId="77777777" w:rsidR="00B33116" w:rsidRDefault="00B33116">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33116" w:rsidRDefault="00B33116" w:rsidP="006C0B1E">
    <w:pPr>
      <w:pStyle w:val="Alatunniste"/>
    </w:pPr>
  </w:p>
  <w:p w14:paraId="298AA344" w14:textId="77777777" w:rsidR="00B33116" w:rsidRPr="002626EE" w:rsidRDefault="00B33116"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1E3F2003" w:rsidR="00B33116" w:rsidRDefault="00B33116" w:rsidP="003213BF">
        <w:pPr>
          <w:pStyle w:val="Alatunniste"/>
          <w:jc w:val="center"/>
        </w:pPr>
        <w:r>
          <w:fldChar w:fldCharType="begin"/>
        </w:r>
        <w:r>
          <w:instrText>PAGE   \* MERGEFORMAT</w:instrText>
        </w:r>
        <w:r>
          <w:fldChar w:fldCharType="separate"/>
        </w:r>
        <w:r w:rsidR="001F66B3">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33116" w:rsidRDefault="00B33116"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884E513" w:rsidR="00B33116" w:rsidRDefault="00B33116"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1F66B3">
          <w:rPr>
            <w:noProof/>
          </w:rPr>
          <w:t>30</w:t>
        </w:r>
        <w:r>
          <w:fldChar w:fldCharType="end"/>
        </w:r>
      </w:sdtContent>
    </w:sdt>
  </w:p>
  <w:p w14:paraId="3879EA13" w14:textId="77777777" w:rsidR="00B33116" w:rsidRDefault="00B33116">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33116" w:rsidRDefault="00B331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F9F9" w14:textId="77777777" w:rsidR="00032384" w:rsidRDefault="00032384" w:rsidP="007D1B3E">
      <w:r>
        <w:separator/>
      </w:r>
    </w:p>
  </w:footnote>
  <w:footnote w:type="continuationSeparator" w:id="0">
    <w:p w14:paraId="3A15AA84" w14:textId="77777777" w:rsidR="00032384" w:rsidRDefault="0003238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33116" w:rsidRPr="006B59CD" w:rsidRDefault="00B33116"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33116" w:rsidRDefault="00B33116" w:rsidP="0016240F">
    <w:pPr>
      <w:pStyle w:val="Yltunniste"/>
      <w:spacing w:after="0" w:line="276" w:lineRule="auto"/>
      <w:jc w:val="right"/>
    </w:pPr>
    <w:r>
      <w:t>LIITE 2</w:t>
    </w:r>
  </w:p>
  <w:p w14:paraId="11956A8C" w14:textId="12D00393" w:rsidR="00B33116" w:rsidRPr="002775E7" w:rsidRDefault="00B33116"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1F66B3">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33116" w:rsidRPr="006B59CD" w:rsidRDefault="00B33116"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33116" w:rsidRPr="006B59CD" w:rsidRDefault="00B33116"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33116" w:rsidRDefault="00B33116" w:rsidP="00A136F4">
    <w:pPr>
      <w:pStyle w:val="Yltunniste"/>
      <w:spacing w:after="0" w:line="240" w:lineRule="auto"/>
      <w:jc w:val="right"/>
    </w:pPr>
    <w:r>
      <w:t>LIITE 1</w:t>
    </w:r>
  </w:p>
  <w:p w14:paraId="1F7FCFE5" w14:textId="35274803" w:rsidR="00B33116" w:rsidRPr="002775E7" w:rsidRDefault="00B33116"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33116" w:rsidRDefault="00B33116">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33116" w:rsidRPr="002775E7" w:rsidRDefault="00B33116"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33116" w:rsidRDefault="00B33116" w:rsidP="00344018">
    <w:pPr>
      <w:pStyle w:val="Yltunniste"/>
      <w:spacing w:after="0" w:line="240" w:lineRule="auto"/>
      <w:jc w:val="right"/>
    </w:pPr>
    <w:r>
      <w:t>LIITE 2</w:t>
    </w:r>
  </w:p>
  <w:p w14:paraId="63B02830" w14:textId="77777777" w:rsidR="00B33116" w:rsidRDefault="00B33116"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33116" w:rsidRPr="002775E7" w:rsidRDefault="00B33116"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33116" w:rsidRPr="005D2B16" w:rsidRDefault="00B33116"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2384"/>
    <w:rsid w:val="00033217"/>
    <w:rsid w:val="00034047"/>
    <w:rsid w:val="00034C57"/>
    <w:rsid w:val="00036090"/>
    <w:rsid w:val="000410D2"/>
    <w:rsid w:val="00043689"/>
    <w:rsid w:val="00045529"/>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0F4C"/>
    <w:rsid w:val="00141FC4"/>
    <w:rsid w:val="001428C3"/>
    <w:rsid w:val="00144BCB"/>
    <w:rsid w:val="00144C56"/>
    <w:rsid w:val="00144E14"/>
    <w:rsid w:val="00146A87"/>
    <w:rsid w:val="001505D5"/>
    <w:rsid w:val="00153E47"/>
    <w:rsid w:val="00154EF9"/>
    <w:rsid w:val="001562A3"/>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163"/>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3D3F-2D05-486B-B097-FB2893E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233</TotalTime>
  <Pages>67</Pages>
  <Words>9504</Words>
  <Characters>76990</Characters>
  <Application>Microsoft Office Word</Application>
  <DocSecurity>0</DocSecurity>
  <Lines>641</Lines>
  <Paragraphs>1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632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35</cp:revision>
  <cp:lastPrinted>2011-09-20T09:38:00Z</cp:lastPrinted>
  <dcterms:created xsi:type="dcterms:W3CDTF">2014-02-11T07:26:00Z</dcterms:created>
  <dcterms:modified xsi:type="dcterms:W3CDTF">2017-11-30T13:17:00Z</dcterms:modified>
</cp:coreProperties>
</file>